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Заголовок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Дата решен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Месяц, год проверки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Перечень мер дисциплинарного воздействия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/>
                <w:sz w:val="24"/>
              </w:rPr>
              <w:t>Результат проверки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405 от 18.09.2025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39 от 17.09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7.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9 от 20.08.2024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8.202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363 от 20.09.2023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88 от 22.09.2022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2.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304 от 20.05.2022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0.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5.202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471 от 23.09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3.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81 от 10.02.2021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0.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20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377 от 21.09.2020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21.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2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плановой проверки № 506 от 18.09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18.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9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Акт внеплановой проверки № 178 от 02.04.2019 г.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2.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04.201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Отсутствуют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/>
                <w:b w:val="0"/>
                <w:sz w:val="24"/>
              </w:rPr>
              <w:t>Нарушений не име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